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44" w:rsidRPr="002B1903" w:rsidRDefault="00AC4144" w:rsidP="00AC4144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r w:rsidRPr="002B190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AC4144" w:rsidRPr="002B1903" w:rsidRDefault="00AC4144" w:rsidP="00AC4144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2B1903">
        <w:rPr>
          <w:rFonts w:ascii="PT Astra Serif" w:hAnsi="PT Astra Serif"/>
          <w:bCs/>
          <w:szCs w:val="28"/>
        </w:rPr>
        <w:t>П</w:t>
      </w:r>
      <w:proofErr w:type="gramEnd"/>
      <w:r w:rsidRPr="002B1903">
        <w:rPr>
          <w:rFonts w:ascii="PT Astra Serif" w:hAnsi="PT Astra Serif"/>
          <w:bCs/>
          <w:szCs w:val="28"/>
        </w:rPr>
        <w:t xml:space="preserve"> Р И К А З</w:t>
      </w:r>
    </w:p>
    <w:p w:rsidR="001973B9" w:rsidRPr="00BD7596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C06465" w:rsidRPr="00BD7596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lang w:eastAsia="ru-RU"/>
        </w:rPr>
      </w:pP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Об утверждении Положения о порядке проведения проверок</w:t>
      </w:r>
      <w:r w:rsidR="00FA0528">
        <w:rPr>
          <w:rFonts w:eastAsia="Times New Roman" w:cs="Times New Roman"/>
          <w:b/>
          <w:bCs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за законностью и результативностью использования средств областного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бюджета, соблюдения установленного порядка управления</w:t>
      </w:r>
      <w:r w:rsidR="00FA0528">
        <w:rPr>
          <w:rFonts w:eastAsia="Times New Roman" w:cs="Times New Roman"/>
          <w:b/>
          <w:bCs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и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распоряжения имуществом, находящимся в государственной</w:t>
      </w:r>
      <w:r w:rsidR="00C06465"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b/>
          <w:bCs/>
          <w:color w:val="000000"/>
          <w:sz w:val="28"/>
          <w:lang w:eastAsia="ru-RU"/>
        </w:rPr>
        <w:t>собственности Ульяновской области</w:t>
      </w:r>
      <w:r w:rsidR="00AC4144">
        <w:rPr>
          <w:rFonts w:eastAsia="Times New Roman" w:cs="Times New Roman"/>
          <w:b/>
          <w:bCs/>
          <w:color w:val="000000"/>
          <w:sz w:val="28"/>
          <w:lang w:eastAsia="ru-RU"/>
        </w:rPr>
        <w:t>, в отношении подведомственных Агентству государственных закупок Ульяновской области учреждений</w:t>
      </w:r>
    </w:p>
    <w:p w:rsidR="00707FC6" w:rsidRPr="00BD7596" w:rsidRDefault="00707FC6" w:rsidP="00707FC6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6"/>
          <w:lang w:eastAsia="ru-RU"/>
        </w:rPr>
      </w:pPr>
    </w:p>
    <w:p w:rsidR="00C06465" w:rsidRPr="00BD7596" w:rsidRDefault="001973B9" w:rsidP="00707FC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6"/>
          <w:lang w:eastAsia="ru-RU"/>
        </w:rPr>
      </w:pPr>
      <w:r w:rsidRPr="00BD7596">
        <w:rPr>
          <w:rFonts w:eastAsia="Times New Roman" w:cs="Times New Roman"/>
          <w:color w:val="000000"/>
          <w:sz w:val="28"/>
          <w:lang w:eastAsia="ru-RU"/>
        </w:rPr>
        <w:t>В целях реализации статей 34, 158, 160.</w:t>
      </w:r>
      <w:r w:rsidRPr="00AC4144">
        <w:rPr>
          <w:rFonts w:eastAsia="Times New Roman" w:cs="Times New Roman"/>
          <w:color w:val="000000"/>
          <w:sz w:val="28"/>
          <w:vertAlign w:val="superscript"/>
          <w:lang w:eastAsia="ru-RU"/>
        </w:rPr>
        <w:t>2</w:t>
      </w:r>
      <w:r w:rsidRPr="00BD7596">
        <w:rPr>
          <w:rFonts w:eastAsia="Times New Roman" w:cs="Times New Roman"/>
          <w:color w:val="000000"/>
          <w:sz w:val="28"/>
          <w:lang w:eastAsia="ru-RU"/>
        </w:rPr>
        <w:t>-1 Бюджетного кодекса</w:t>
      </w:r>
      <w:r w:rsidR="00C06465" w:rsidRPr="00BD7596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BD7596">
        <w:rPr>
          <w:rFonts w:eastAsia="Times New Roman" w:cs="Times New Roman"/>
          <w:color w:val="000000"/>
          <w:sz w:val="28"/>
          <w:lang w:eastAsia="ru-RU"/>
        </w:rPr>
        <w:t>Российской Федерации, постановления Пр</w:t>
      </w:r>
      <w:r w:rsidR="00FA0528">
        <w:rPr>
          <w:rFonts w:eastAsia="Times New Roman" w:cs="Times New Roman"/>
          <w:color w:val="000000"/>
          <w:sz w:val="28"/>
          <w:lang w:eastAsia="ru-RU"/>
        </w:rPr>
        <w:t>авительства Ульяновской области</w:t>
      </w:r>
      <w:r w:rsidR="00FA0528">
        <w:rPr>
          <w:rFonts w:eastAsia="Times New Roman" w:cs="Times New Roman"/>
          <w:color w:val="000000"/>
          <w:sz w:val="28"/>
          <w:lang w:eastAsia="ru-RU"/>
        </w:rPr>
        <w:br/>
      </w:r>
      <w:r w:rsidRPr="00BD7596">
        <w:rPr>
          <w:rFonts w:eastAsia="Times New Roman" w:cs="Times New Roman"/>
          <w:color w:val="000000"/>
          <w:sz w:val="28"/>
          <w:lang w:eastAsia="ru-RU"/>
        </w:rPr>
        <w:t>от</w:t>
      </w:r>
      <w:r w:rsidR="00C06465" w:rsidRPr="00BD7596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="00277F81" w:rsidRPr="00BD7596">
        <w:rPr>
          <w:rFonts w:eastAsia="Times New Roman" w:cs="Times New Roman"/>
          <w:color w:val="000000"/>
          <w:sz w:val="28"/>
          <w:lang w:eastAsia="ru-RU"/>
        </w:rPr>
        <w:t>26.03.2020 № 6/139-П</w:t>
      </w:r>
      <w:r w:rsidRPr="00BD7596">
        <w:rPr>
          <w:rFonts w:eastAsia="Times New Roman" w:cs="Times New Roman"/>
          <w:color w:val="000000"/>
          <w:sz w:val="28"/>
          <w:lang w:eastAsia="ru-RU"/>
        </w:rPr>
        <w:t xml:space="preserve"> «</w:t>
      </w:r>
      <w:r w:rsidR="00277F81" w:rsidRPr="00BD7596">
        <w:rPr>
          <w:rFonts w:eastAsia="Times New Roman" w:cs="Times New Roman"/>
          <w:color w:val="000000"/>
          <w:sz w:val="28"/>
          <w:lang w:eastAsia="ru-RU"/>
        </w:rPr>
        <w:t>Об Агентстве государственных закупок Ульяновской области</w:t>
      </w:r>
      <w:r w:rsidRPr="00BD7596">
        <w:rPr>
          <w:rFonts w:eastAsia="Times New Roman" w:cs="Times New Roman"/>
          <w:color w:val="000000"/>
          <w:sz w:val="28"/>
          <w:lang w:eastAsia="ru-RU"/>
        </w:rPr>
        <w:t>»</w:t>
      </w:r>
      <w:r w:rsidR="00AC4144">
        <w:rPr>
          <w:rFonts w:eastAsia="Times New Roman" w:cs="Times New Roman"/>
          <w:color w:val="000000"/>
          <w:sz w:val="28"/>
          <w:lang w:eastAsia="ru-RU"/>
        </w:rPr>
        <w:t xml:space="preserve">, </w:t>
      </w:r>
      <w:proofErr w:type="spellStart"/>
      <w:proofErr w:type="gramStart"/>
      <w:r w:rsidR="00AC4144">
        <w:rPr>
          <w:rFonts w:eastAsia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AC4144">
        <w:rPr>
          <w:rFonts w:eastAsia="Times New Roman" w:cs="Times New Roman"/>
          <w:color w:val="000000"/>
          <w:sz w:val="28"/>
          <w:lang w:eastAsia="ru-RU"/>
        </w:rPr>
        <w:t>р</w:t>
      </w:r>
      <w:proofErr w:type="spellEnd"/>
      <w:r w:rsidR="00AC4144">
        <w:rPr>
          <w:rFonts w:eastAsia="Times New Roman" w:cs="Times New Roman"/>
          <w:color w:val="000000"/>
          <w:sz w:val="28"/>
          <w:lang w:eastAsia="ru-RU"/>
        </w:rPr>
        <w:t xml:space="preserve"> и к а </w:t>
      </w:r>
      <w:proofErr w:type="spellStart"/>
      <w:r w:rsidR="00AC4144">
        <w:rPr>
          <w:rFonts w:eastAsia="Times New Roman" w:cs="Times New Roman"/>
          <w:color w:val="000000"/>
          <w:sz w:val="28"/>
          <w:lang w:eastAsia="ru-RU"/>
        </w:rPr>
        <w:t>з</w:t>
      </w:r>
      <w:proofErr w:type="spellEnd"/>
      <w:r w:rsid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AC4144">
        <w:rPr>
          <w:rFonts w:eastAsia="Times New Roman" w:cs="Times New Roman"/>
          <w:color w:val="000000"/>
          <w:sz w:val="28"/>
          <w:lang w:eastAsia="ru-RU"/>
        </w:rPr>
        <w:t>ы</w:t>
      </w:r>
      <w:proofErr w:type="spellEnd"/>
      <w:r w:rsidR="00AC4144">
        <w:rPr>
          <w:rFonts w:eastAsia="Times New Roman" w:cs="Times New Roman"/>
          <w:color w:val="000000"/>
          <w:sz w:val="28"/>
          <w:lang w:eastAsia="ru-RU"/>
        </w:rPr>
        <w:t xml:space="preserve"> в а ю</w:t>
      </w:r>
      <w:r w:rsidRPr="00BD7596">
        <w:rPr>
          <w:rFonts w:eastAsia="Times New Roman" w:cs="Times New Roman"/>
          <w:color w:val="000000"/>
          <w:sz w:val="28"/>
          <w:lang w:eastAsia="ru-RU"/>
        </w:rPr>
        <w:t>:</w:t>
      </w:r>
    </w:p>
    <w:p w:rsidR="00AC4144" w:rsidRDefault="001973B9" w:rsidP="00AC414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AC4144">
        <w:rPr>
          <w:rFonts w:eastAsia="Times New Roman" w:cs="Times New Roman"/>
          <w:color w:val="000000"/>
          <w:sz w:val="28"/>
          <w:lang w:eastAsia="ru-RU"/>
        </w:rPr>
        <w:t xml:space="preserve">Утвердить </w:t>
      </w:r>
      <w:r w:rsidR="00AC4144">
        <w:rPr>
          <w:rFonts w:eastAsia="Times New Roman" w:cs="Times New Roman"/>
          <w:color w:val="000000"/>
          <w:sz w:val="28"/>
          <w:lang w:eastAsia="ru-RU"/>
        </w:rPr>
        <w:t xml:space="preserve">прилагаемое </w:t>
      </w:r>
      <w:r w:rsidRPr="00AC4144">
        <w:rPr>
          <w:rFonts w:eastAsia="Times New Roman" w:cs="Times New Roman"/>
          <w:color w:val="000000"/>
          <w:sz w:val="28"/>
          <w:lang w:eastAsia="ru-RU"/>
        </w:rPr>
        <w:t>Положение о порядке проведения проверок за законностью</w:t>
      </w:r>
      <w:r w:rsid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и результативностью использования средств областного бюджета, соблюдения</w:t>
      </w:r>
      <w:r w:rsidR="00C06465" w:rsidRP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установленного порядка управления и распоряжения имуществом,</w:t>
      </w:r>
      <w:r w:rsidR="00C06465" w:rsidRPr="00AC4144">
        <w:rPr>
          <w:rFonts w:eastAsia="Times New Roman" w:cs="Times New Roman"/>
          <w:color w:val="000000"/>
          <w:sz w:val="28"/>
          <w:lang w:eastAsia="ru-RU"/>
        </w:rPr>
        <w:t xml:space="preserve"> </w:t>
      </w:r>
      <w:r w:rsidRPr="00AC4144">
        <w:rPr>
          <w:rFonts w:eastAsia="Times New Roman" w:cs="Times New Roman"/>
          <w:color w:val="000000"/>
          <w:sz w:val="28"/>
          <w:lang w:eastAsia="ru-RU"/>
        </w:rPr>
        <w:t>находящимся в государственной собственности Ульяновской области</w:t>
      </w:r>
      <w:r w:rsidR="00AC4144">
        <w:rPr>
          <w:rFonts w:eastAsia="Times New Roman" w:cs="Times New Roman"/>
          <w:color w:val="000000"/>
          <w:sz w:val="28"/>
          <w:lang w:eastAsia="ru-RU"/>
        </w:rPr>
        <w:t>,</w:t>
      </w:r>
      <w:r w:rsidR="00AC4144" w:rsidRPr="00AC4144">
        <w:rPr>
          <w:rFonts w:eastAsia="Times New Roman" w:cs="Times New Roman"/>
          <w:color w:val="000000"/>
          <w:sz w:val="28"/>
          <w:lang w:eastAsia="ru-RU"/>
        </w:rPr>
        <w:t xml:space="preserve"> в отношении подведомственных Агентству государственных закупок Ульяновской области учреждений</w:t>
      </w:r>
      <w:r w:rsidR="00AC4144">
        <w:rPr>
          <w:rFonts w:eastAsia="Times New Roman" w:cs="Times New Roman"/>
          <w:color w:val="000000"/>
          <w:sz w:val="28"/>
          <w:lang w:eastAsia="ru-RU"/>
        </w:rPr>
        <w:t>.</w:t>
      </w:r>
    </w:p>
    <w:p w:rsidR="00AC4144" w:rsidRPr="00AC4144" w:rsidRDefault="00AC4144" w:rsidP="00AC4144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lang w:eastAsia="ru-RU"/>
        </w:rPr>
      </w:pPr>
      <w:r w:rsidRPr="00AC4144">
        <w:rPr>
          <w:sz w:val="28"/>
          <w:szCs w:val="28"/>
        </w:rPr>
        <w:t>Контроль за исполнением настоящего приказа возложить</w:t>
      </w:r>
      <w:r w:rsidRPr="00AC4144">
        <w:rPr>
          <w:sz w:val="28"/>
          <w:szCs w:val="28"/>
        </w:rPr>
        <w:br/>
        <w:t xml:space="preserve">на начальника </w:t>
      </w:r>
      <w:proofErr w:type="gramStart"/>
      <w:r w:rsidRPr="00AC4144">
        <w:rPr>
          <w:sz w:val="28"/>
          <w:szCs w:val="28"/>
        </w:rPr>
        <w:t>отдела обеспечения деятельности Агентства государственных закупок Ульяновской области</w:t>
      </w:r>
      <w:proofErr w:type="gramEnd"/>
      <w:r w:rsidRPr="00AC4144">
        <w:rPr>
          <w:sz w:val="28"/>
          <w:szCs w:val="28"/>
        </w:rPr>
        <w:t>.</w:t>
      </w: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46E2" w:rsidRPr="00BD7596" w:rsidRDefault="009A46E2" w:rsidP="009A46E2">
      <w:pPr>
        <w:spacing w:after="0" w:line="240" w:lineRule="auto"/>
        <w:rPr>
          <w:sz w:val="28"/>
          <w:szCs w:val="28"/>
          <w:lang w:eastAsia="ru-RU"/>
        </w:rPr>
      </w:pPr>
      <w:r w:rsidRPr="00BD7596">
        <w:rPr>
          <w:sz w:val="28"/>
          <w:szCs w:val="28"/>
          <w:lang w:eastAsia="ru-RU"/>
        </w:rPr>
        <w:t>Руководитель Агентства</w:t>
      </w:r>
      <w:r w:rsidRPr="00BD7596">
        <w:rPr>
          <w:sz w:val="28"/>
          <w:szCs w:val="28"/>
          <w:lang w:eastAsia="ru-RU"/>
        </w:rPr>
        <w:tab/>
      </w:r>
      <w:r w:rsidRPr="00BD7596">
        <w:rPr>
          <w:sz w:val="28"/>
          <w:szCs w:val="28"/>
          <w:lang w:eastAsia="ru-RU"/>
        </w:rPr>
        <w:tab/>
      </w:r>
      <w:r w:rsidRPr="00BD7596">
        <w:rPr>
          <w:sz w:val="28"/>
          <w:szCs w:val="28"/>
          <w:lang w:eastAsia="ru-RU"/>
        </w:rPr>
        <w:tab/>
        <w:t xml:space="preserve">                                      И.А. Погорелова</w:t>
      </w:r>
    </w:p>
    <w:p w:rsidR="009A46E2" w:rsidRPr="00BD7596" w:rsidRDefault="009A46E2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lang w:eastAsia="ru-RU"/>
        </w:rPr>
      </w:pP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lang w:eastAsia="ru-RU"/>
        </w:rPr>
        <w:sectPr w:rsidR="00707FC6" w:rsidRPr="00BD7596" w:rsidSect="00FA0528">
          <w:headerReference w:type="first" r:id="rId8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359"/>
      </w:tblGrid>
      <w:tr w:rsidR="00707FC6" w:rsidRPr="00BD7596" w:rsidTr="009A46E2">
        <w:tc>
          <w:tcPr>
            <w:tcW w:w="4359" w:type="dxa"/>
            <w:shd w:val="clear" w:color="auto" w:fill="auto"/>
          </w:tcPr>
          <w:p w:rsidR="00707FC6" w:rsidRPr="00BD7596" w:rsidRDefault="00707FC6" w:rsidP="009A46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596">
              <w:rPr>
                <w:sz w:val="28"/>
                <w:szCs w:val="28"/>
              </w:rPr>
              <w:lastRenderedPageBreak/>
              <w:br w:type="page"/>
              <w:t>УТВЕРЖДЕНО</w:t>
            </w:r>
          </w:p>
          <w:p w:rsidR="00707FC6" w:rsidRPr="00BD7596" w:rsidRDefault="00707FC6" w:rsidP="00AC41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D7596">
              <w:rPr>
                <w:sz w:val="28"/>
                <w:szCs w:val="28"/>
              </w:rPr>
              <w:br/>
            </w:r>
            <w:r w:rsidR="00AC4144">
              <w:rPr>
                <w:sz w:val="28"/>
                <w:szCs w:val="28"/>
              </w:rPr>
              <w:t>приказом</w:t>
            </w:r>
            <w:r w:rsidRPr="00BD7596">
              <w:rPr>
                <w:sz w:val="28"/>
                <w:szCs w:val="28"/>
              </w:rPr>
              <w:t xml:space="preserve"> Агентства государственных закупок</w:t>
            </w:r>
            <w:r w:rsidRPr="00BD7596">
              <w:rPr>
                <w:sz w:val="28"/>
                <w:szCs w:val="28"/>
              </w:rPr>
              <w:br/>
              <w:t>Ульяновской области</w:t>
            </w:r>
            <w:r w:rsidRPr="00BD7596">
              <w:rPr>
                <w:sz w:val="28"/>
                <w:szCs w:val="28"/>
              </w:rPr>
              <w:br/>
              <w:t xml:space="preserve">от ___ _______ </w:t>
            </w:r>
            <w:proofErr w:type="gramStart"/>
            <w:r w:rsidRPr="00BD7596">
              <w:rPr>
                <w:sz w:val="28"/>
                <w:szCs w:val="28"/>
              </w:rPr>
              <w:t>г</w:t>
            </w:r>
            <w:proofErr w:type="gramEnd"/>
            <w:r w:rsidRPr="00BD7596">
              <w:rPr>
                <w:sz w:val="28"/>
                <w:szCs w:val="28"/>
              </w:rPr>
              <w:t>. 2020 № ____</w:t>
            </w:r>
          </w:p>
        </w:tc>
      </w:tr>
    </w:tbl>
    <w:p w:rsidR="00707FC6" w:rsidRPr="00BD7596" w:rsidRDefault="009A46E2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  <w:r w:rsidRPr="00BD7596">
        <w:rPr>
          <w:rFonts w:eastAsia="Times New Roman" w:cs="Times New Roman"/>
          <w:b/>
          <w:bCs/>
          <w:color w:val="000000"/>
          <w:sz w:val="26"/>
          <w:lang w:eastAsia="ru-RU"/>
        </w:rPr>
        <w:br w:type="textWrapping" w:clear="all"/>
      </w: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707FC6" w:rsidRPr="00BD7596" w:rsidRDefault="00707FC6" w:rsidP="00C0646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6"/>
          <w:lang w:eastAsia="ru-RU"/>
        </w:rPr>
      </w:pPr>
    </w:p>
    <w:p w:rsidR="00707FC6" w:rsidRPr="00953D11" w:rsidRDefault="001973B9" w:rsidP="00707FC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07FC6" w:rsidRDefault="00AC4144" w:rsidP="00AC414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 порядке проведения проверок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законностью и результативностью использования средств областного бюджета, соблюдения установленного порядка управлени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 распоряжения имуществом, находящимся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 государственной собственности Ульяновской област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в отношении подведомственных Агентству государственных закупок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C41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льяновской области учреждений</w:t>
      </w:r>
    </w:p>
    <w:p w:rsidR="00AC4144" w:rsidRPr="00953D11" w:rsidRDefault="00AC4144" w:rsidP="00AC4144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7FC6" w:rsidRPr="00EC041D" w:rsidRDefault="001973B9" w:rsidP="00EC041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C041D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ие</w:t>
      </w:r>
      <w:proofErr w:type="gramEnd"/>
      <w:r w:rsidRPr="00EC041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положение</w:t>
      </w:r>
    </w:p>
    <w:p w:rsidR="00EC041D" w:rsidRPr="00EC041D" w:rsidRDefault="00EC041D" w:rsidP="00EC041D">
      <w:pPr>
        <w:pStyle w:val="aa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1.1. Настоящее Положение устанавливает порядок осуществлени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ок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ом государственных закупок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льяновской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и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– Агентство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законностью и результативностью использования средств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ного бюджета, соблюдения установленного порядка управл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я имуществом, находящимся в государственной собственности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льяновской области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тношении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ведомственных учреждений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еждения),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ходящихся в ведении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AC0B1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ятельностью учреждений осуществляетс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D7596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рамках возложенных функций и полномочий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дителя.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1.3. Данное Положение не применяется при осуществлении:</w:t>
      </w:r>
    </w:p>
    <w:p w:rsidR="00BD7596" w:rsidRPr="00953D11" w:rsidRDefault="00BD7596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ого контроля (надзора), процедура осуществления которого урегулир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ована Федеральным законом от 26.12.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008 № 294-ФЗ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утриведомственного государственного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блюдением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рудового законодательства и иных нормативных правовых актов, содержащих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ы трудового права, в учреждениях;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7596" w:rsidRPr="00953D11" w:rsidRDefault="001973B9" w:rsidP="00BD759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троля в сфере 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закупок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варов, работ, услуг для нужд учреждения.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ь проверки 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–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ределение правомерности, в том числе целев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характера, эффективности и экономности использования средств областн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юджета, материальных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нностей, находящихся в оперативном управлении учреждений, оценка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ачества и объёма (содержания), условий, порядк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езультатов оказания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>венных услуг (выполнения работ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 выявление зон повышенного коррупционного</w:t>
      </w:r>
      <w:r w:rsidR="00707FC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иска в управленческой деятельности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учреждений и контроль за осуществлением мер по их минимизации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и ликвидации.</w:t>
      </w:r>
      <w:proofErr w:type="gramEnd"/>
    </w:p>
    <w:p w:rsidR="00953D11" w:rsidRDefault="00953D11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5. В зависимости от темы проверки проводится соответствующий комплекс контрольных действий по изучению: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учреждениями, находящимися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дении 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усмотренных их уставами основных видов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, в том числе выполнения государственного задания по оказанию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государственных услуг (выполнению работ);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полнения бюджетными учреждениями плана финансово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хозяйственной деятельности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олнения учреждениями бюджетной сметы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я учреждениями деятельности, связанной с использованием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аспоряжением имуществом, закреплённым за ними на праве оперативного</w:t>
      </w:r>
      <w:r w:rsid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равления, а также обеспечением его сохранности;</w:t>
      </w:r>
    </w:p>
    <w:p w:rsidR="00953D11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ругие контрольные действия, предусмотренные законодательством.</w:t>
      </w:r>
    </w:p>
    <w:p w:rsidR="008137E9" w:rsidRDefault="008137E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137E9" w:rsidRDefault="001973B9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 Порядок планирования контрольных мероприятий,</w:t>
      </w: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роводимых </w:t>
      </w:r>
      <w:r w:rsidR="008137E9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гентством</w:t>
      </w:r>
    </w:p>
    <w:p w:rsidR="00EC041D" w:rsidRDefault="00EC041D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7E61" w:rsidRPr="00953D11" w:rsidRDefault="001973B9" w:rsidP="00407E6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гентством 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один раз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д 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позднее 1 декабря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ормируется План контрольно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визионной работы (далее - План).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7E9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2. План содержит обязательный д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ля исполнения перечень проверок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ием проверяемых учреждений (объектов контроля), темы проверок,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периода, сроков проведения проверок и ответственных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олнителей.</w:t>
      </w:r>
    </w:p>
    <w:p w:rsidR="001973B9" w:rsidRDefault="001973B9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3. План формируется на основе поручений Губернатора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ьяновской области,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ложений структурных подразделений </w:t>
      </w:r>
      <w:r w:rsidR="008137E9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407E61" w:rsidRDefault="00C10BB6" w:rsidP="00953D1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4. 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>Контрольно - ревизионн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мероприятия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>тся Агентством</w:t>
      </w:r>
      <w:r w:rsidR="003C7B04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чаще </w:t>
      </w:r>
      <w:r w:rsidR="00407E61" w:rsidRPr="00407E61">
        <w:rPr>
          <w:rFonts w:eastAsia="Times New Roman" w:cs="Times New Roman"/>
          <w:color w:val="000000"/>
          <w:sz w:val="28"/>
          <w:szCs w:val="28"/>
          <w:lang w:eastAsia="ru-RU"/>
        </w:rPr>
        <w:t>одного раза</w:t>
      </w:r>
      <w:r w:rsidR="00407E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07E61" w:rsidRPr="00407E61">
        <w:rPr>
          <w:rFonts w:eastAsia="Times New Roman" w:cs="Times New Roman"/>
          <w:color w:val="000000"/>
          <w:sz w:val="28"/>
          <w:szCs w:val="28"/>
          <w:lang w:eastAsia="ru-RU"/>
        </w:rPr>
        <w:t>в два года.</w:t>
      </w:r>
    </w:p>
    <w:p w:rsidR="00626225" w:rsidRDefault="00685436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5.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рассмотрении и подготовке предложений по формированию 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лан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гентство</w:t>
      </w:r>
      <w:r w:rsidR="001973B9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уководствуется следующими критериями: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ность, своевременность и периодичность проведения проверок;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кретность, актуальность и обоснованность планируемых проверок;</w:t>
      </w:r>
    </w:p>
    <w:p w:rsidR="00626225" w:rsidRDefault="001973B9" w:rsidP="00C0646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тепень обеспеченности проведения проверок ресурсами (трудовыми,</w:t>
      </w:r>
      <w:r w:rsidR="00626225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хническими, материальными и финансовыми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льность сроков выполнения, определяемую с учётом всех возможных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ременных затрат (например, согласование и т.д.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льность, оптимальность планируемых мероприятий, равномерность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ределения нагрузки (по временным и трудовым ресурсам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экономическая целесообразность проведения проверок (экономическая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лесообразность проведения проверок определяется по каждой проверке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ходя из соотношения затрат на её проведение и суммы средств областного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юджета, планируемых к проверке)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аличие резерва времени для выполнения внеплановых проверок.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6. Предложения по формированию Плана должны содержать: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именование проверяемого учреждения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у проверки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 (период деятельности проверяемого учреждения,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лежащий проверке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проверки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п проверки, проводимой структурным подразделением </w:t>
      </w:r>
      <w:r w:rsidR="000F216B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626225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7.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Отдел обеспечения деятельности</w:t>
      </w:r>
      <w:r w:rsidR="00AC41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й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проведение проверок осуществляет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полнением</w:t>
      </w:r>
      <w:r w:rsidR="006262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лана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8.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Агентств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гут проводиться внеплановые проверки.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неплановой проверкой является проверка, не включённая в План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ревизионной работы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9. Внеплановая проверка проводится:</w:t>
      </w:r>
    </w:p>
    <w:p w:rsidR="00202281" w:rsidRDefault="001973B9" w:rsidP="00EC23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поручениям Губернатора Ульяновской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ласти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оручениям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 исполняющего его обязанности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поручениям прокуратуры Ульяновской области и иных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авоохранительных органов областного уровня в соответстви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становленной компетенцией;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осуществления встречной проверки.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10. Максимальный срок проведения внеплановой проверки не может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вышать максимального срока, установленного для плановых проверок.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2.11. Права и обязанности должностного лица, ответственного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внеплановой проверки, аналогичны правам и обязанностям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ых лиц, ответственных за проведение плановых проверок.</w:t>
      </w:r>
    </w:p>
    <w:p w:rsidR="00202281" w:rsidRDefault="00202281" w:rsidP="0062622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281" w:rsidRDefault="001973B9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Назначение проверки</w:t>
      </w:r>
    </w:p>
    <w:p w:rsidR="00EC041D" w:rsidRDefault="00EC041D" w:rsidP="0020228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228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1. Проверка назначается 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 исполняющего его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язанности. Решение о назначении проверки оформляется распоряжением,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котором указывается наименование проверяемого учреждения, проверяемый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иод, тема проверки, вид проверки, лиц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) 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</w:t>
      </w:r>
      <w:r w:rsidR="002022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, срок проведения проверки.</w:t>
      </w:r>
    </w:p>
    <w:p w:rsidR="00070F2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2. Срок проведение проверки, численный и персональный состав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ой группы устанавливается исходя из темы проверки, объёма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оящих контрольных действий, особенностей финансово-хозяйственной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 проверяемого учреждения и других обстоятельств.</w:t>
      </w:r>
    </w:p>
    <w:p w:rsidR="00166C5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для проведения проверки могут привлекаться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ециалисты других департаментов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Решение о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ключении указанных специалистов в состав контрольной группы принима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 согласованию с руководителем департамента, отдела, в котором работает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влечённый специалист.</w:t>
      </w:r>
    </w:p>
    <w:p w:rsidR="00166C51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3.3. Срок проведения проверки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дату окончания проверки</w:t>
      </w:r>
      <w:r w:rsidR="00166C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 может превышать 30 рабочих дней.</w:t>
      </w:r>
    </w:p>
    <w:p w:rsidR="008968EF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4. Датой начала проверки считается дата, указанная в распоряжении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проведение проверки. Руководитель учреждения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ведомля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предстоящей проверке не позднее, чем за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бочих дня д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чала проверки посредством направления уведомления о проведении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и, копии распоряжения 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ично, по факсу или п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электронной почте.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68EF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5. Срок проведения проверки, установленный при назначении проверки,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жет быть продлён по решению 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 исполняющего ег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язанности, на основе мотивированного представления лица,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 проводить проверку, но не более чем на 20 рабочих дней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шение о продлении проверки оформляется распоряжение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Решени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968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лении срока проведения проверки доводится до сведения проверяемог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реждения посредством направления копии распоряжения 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лении лично, по факсу или по электронной почте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6. Датой окончания проверки считается день подписания акта проверк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учреждения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7. Учреждение в случае несогласия с фактами и выводами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ложенными в акте проверки, в течение 3 рабочих дней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а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и вправе представить в 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>Агентств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зражения в письменной форм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отношении акта проверки в целом или его отдельных положений.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е обязано приложить к возражениям документы, подтверждающие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основанность возражений, либо в согласованный срок передать в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о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х заверенные копи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8. Возражения на акт проверки (в случае их поступления)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ом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сматриваются в течение 15 рабочих дней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проверки учреждением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9. Проверка может быть приостановлена в случае отсутствия ил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удовлетворительного состояния бухгалтерского (бюджетного) учёт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м учреждении либо при наличии иных обстоятельств, делающих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возможным дальнейшее проведение проверк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0. Решение о приостановлении проверки принимается лицом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значившим проверку, на основе мотивированного представления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ого лица проводящего проверку и оформляется распоряжением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рок не позднее 2 рабочих дней со дня принятия реш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остановлении проверки: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исьменно извещается руководитель учреждения;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ется в проверяемое учр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ждение письменное представлени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сстановлении бухгалтерского (бюджетного) учёта или устранени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явленных нарушений в бухгалтерском (бюджетном) учёте, либо устранении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х обстоятельств, делающих невозможным дальнейшее проведение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11. После устранения причин приостановления проверки лицо,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ящее проверку, возобновляет проведение проверки в сроки,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навливаемые лицом, назначившим проверку в соответствии с 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t>пунктом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1</w:t>
      </w:r>
      <w:r w:rsidR="00FF29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ожения.</w:t>
      </w:r>
    </w:p>
    <w:p w:rsidR="008C50D6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2. Для проведения проверки, лицо её назначившее, утверждает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у проверки.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а проверки должна содержать перечень основных вопросов, по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торым проводятся в ходе проверки контрольные действия.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необходимости и исходя из конкретных обстоятель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ведения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программа проверки может быть изменена лицом, назначившим</w:t>
      </w:r>
      <w:r w:rsidR="008C50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.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3.13. При подготовке к проведению проверки лиц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8C50D6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изучить: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у проверки, законодательные и иные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ативные правовые акты по теме проверки;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ухгалтерскую (бюджетную) и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татистическую отчётность, другие доступные материалы, характеризующие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>ьность проверяемого учреждения;</w:t>
      </w:r>
    </w:p>
    <w:p w:rsidR="009446DA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ы предыдущих проверок</w:t>
      </w:r>
      <w:r w:rsidR="009446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 (при наличии в архиве).</w:t>
      </w:r>
    </w:p>
    <w:p w:rsidR="009446DA" w:rsidRDefault="009446DA" w:rsidP="00626225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6DA" w:rsidRDefault="001973B9" w:rsidP="009446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 Проведение проверки</w:t>
      </w:r>
    </w:p>
    <w:p w:rsidR="00EC041D" w:rsidRDefault="00EC041D" w:rsidP="009446D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. Лиц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проверку должн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:</w:t>
      </w:r>
    </w:p>
    <w:p w:rsidR="006F4463" w:rsidRDefault="001973B9" w:rsidP="00EC233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ъявить руководителю учреждения распоряжение на проведение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;</w:t>
      </w: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знакомить его с программой проверки;</w:t>
      </w:r>
    </w:p>
    <w:p w:rsidR="006F4463" w:rsidRDefault="001973B9" w:rsidP="0062622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шить организационно-технические вопросы проведения проверк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2. При проведении проверки лиц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яще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проверку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иметь служебное удостоверение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3. Исходя из темы проверки и её программы, определяется объём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ав контрольных действий по каждому вопросу программы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акже методы, формы и способы проведения таких контрольных действий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4. В ходе проверки проводятся контрольные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льному и фактическому изучению финансовых и хозяйственных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ераций совершённых учреждением в проверяемый период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по документальному изучению проводя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м, бухгалтерским, отчётным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ным документам проверяемого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х учреждений, в том числе путём анализа и оценки полученной из них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формации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по фактическому изучению проводятся путём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мотра, инвентаризации, наблюдения, перерасчёта, контрольных замеров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.п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5. Контрольные действия могут проводиться сплошным 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борочным способом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плошной способ заключается в проведении контрольного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шении всей совокупности финансовых и хозяйственных операций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сящихся к одному вопросу программы проверки.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борочный способ заключается в проведении контрольного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шении части финансовых и хозяйственных операций, относящих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дн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>ому вопросу программы проверк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ъём выборки и её состав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ределяются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 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 на проведение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ким образом, чтобы обеспечить возможность оценки всей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вокупности финансовых и хозяйственных операций по изучаемому вопросу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6. Решение об использовании сплошного и выборочного способ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я контрольных действий по каждому вопросу программы проверк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нимает должностно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ходя из содержания вопроса программы проверки, объём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х и хозяйственных операций, относящихся к этому вопросу,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ояния бухгалтерского (бюджетного) учёта проверяемого учреждения, срока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и иных обстоятельств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7. При проведении проверки в обязательном порядке проводятся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ые действия в отношении кассовых и расчётных операций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евым, расчётным счетам, операций с материальными ценностями.</w:t>
      </w:r>
    </w:p>
    <w:p w:rsidR="006F4463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8. В ходе проверки могут проводиться контрольные действ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зучению: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дительных, регистрационных, плановых, бухгалтерских, отчётных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6F446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ругих документов (по форме и содержанию)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ты, своевременности и правильности отражения совершён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инансовых и хозяйственных операций в бухгалтерском (бюджетном) учёт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ухгалтерской (бюджетной) отчётности, в том числе путём сопоставле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писей в учётных регистрах с первичными учётными документами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казателей бухгалтерской (бюджетной) отчётности с данными аналитического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ёта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ического наличия, сохранности и правильного использова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ьных ценностей, находящихся в областной собственности, денеж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едств и ценных бумаг, достоверности расчётов, объёмов поставлен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оваров, выполненных работ и оказания услуг, операций по формированию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трат и финансовых результатов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становки и составления бухгалтерского (бюджетного) учёт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бухгалтерской (бюджетной) отчётности в учреждении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стояния системы внутреннего контроля проверяемого учреждения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том числе наличия и состояния текущего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вижение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атериальных ценностей и денежных средств, правильностью формирования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трат, полнотой 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риходования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сохранностью и фактическим наличие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дукции, денежных средств и материальных ценностей, достоверностью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ъёмов выполненных работ и оказанных услуг;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нятых проверяемым учреждением мер по устранению нарушений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змещению материального ущерба, привлечению к ответственности винов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 по результатам предыдущей проверки.</w:t>
      </w:r>
    </w:p>
    <w:p w:rsidR="003D67BA" w:rsidRDefault="001973B9" w:rsidP="006F446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ходе проверки могут проводиться иные контрольные действия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е законодательством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9. Должностно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праве получать необходимые письменные объясн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ых, материально ответственных и иных лиц проверяемого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справки и сведения по вопросам, возникшим в ходе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заверенные копии документов, необходимых для проведения контрольных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йствий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лучае отказа от представления указанных объяснений, справок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й и копий документов в акте проверки, акте встречной проверк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лается соответствующая запись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0. В ходе проверки может проводиться встречная проверка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одведомственных 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>Агентству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реждениях. Встречная проверка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тся путём сличения записей, документов и данных в учреждениях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учивших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 проверяемого учреждения денежные средства, материальные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ценност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документы с соответствующими записями, документами и данными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.</w:t>
      </w:r>
    </w:p>
    <w:p w:rsidR="003D67BA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речная проверка назначается 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им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го обязанност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письменному пред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ставлению должностног</w:t>
      </w:r>
      <w:proofErr w:type="gramStart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spellStart"/>
      <w:proofErr w:type="gramEnd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) лиц(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1. В ходе проверки по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ю должностног</w:t>
      </w:r>
      <w:proofErr w:type="gramStart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spellStart"/>
      <w:proofErr w:type="gramEnd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) лиц(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3D67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гут составляться справк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зультатам проведённых контрольных действий по отдельным вопроса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ы проверки.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ная справка составляется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 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ым(и) на проведение проверки, проводившим контрольно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йствие, подписывается им, подписывается должностным лицом проверяем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ответственным за соответствующий участок работы проверяем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случае отказа указанного должностного лица подписать справку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резолютивной части справки делается соответствующая запись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равки прилагаются к акту проверки, акту встречной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 информация, изложенная в них, учитывается при составлении акта проверки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встречной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4.12. В случае, когда можно предположить, что выявленное в ход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встречной проверки нарушение может быть скрыто либо по нему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обходимо принять меры по незамедлительному устранению, составляетс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акт проверки, промежуточный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 которому прилагаются необходимые письменные объяснени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ответствующих должностных, материально ответственных и иных лиц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яемого 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омежуточный акт проверки, промежуточный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яется в порядке, установленном настоящим Положением дл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ения соответственно акта проверки или акта встречной 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межуточный акт проверки, промежуточный акт встречной провер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писывается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 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, проводившим(и) контрольные мероприят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нтрольному вопросу программы проверки, встречной проверки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руководителем учрежд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ы, изложенные в промежуточном акте проверки, промежуточн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е встречной проверки, включаются соответственно в акт проверки или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.</w:t>
      </w:r>
    </w:p>
    <w:p w:rsidR="007A0AFE" w:rsidRDefault="007A0AFE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A0AFE" w:rsidRDefault="001973B9" w:rsidP="007A0AF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 Оформление результатов проверки, встречной проверки</w:t>
      </w:r>
    </w:p>
    <w:p w:rsidR="007A0AFE" w:rsidRDefault="007A0AFE" w:rsidP="003D67BA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. Результаты проверки, встречной проверки оформляются акт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.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 прилагается к акту проверки, в рамка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торой была проведена встречная проверка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3. Акт проверки,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 составляется на русско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языке, им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>еет сквозную нумерацию страниц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акте проверки, акте встречной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не допускаются помарки, подчистки и иные неоговоренны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справления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4. Акт проверки состоит из вводной, описательной и заключительной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асти.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5. Вводная часть акта проверки должна содержать следующи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: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а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ата и место составления акта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мер и дата распоряжения на проведение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снование назначения проверки, в том числе указание на плановый либ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неплановый характер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лии, инициалы и должности ли</w:t>
      </w:r>
      <w:proofErr w:type="gramStart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ц(</w:t>
      </w:r>
      <w:proofErr w:type="gramEnd"/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уполномоченног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проверки;</w:t>
      </w:r>
    </w:p>
    <w:p w:rsidR="007A0AFE" w:rsidRDefault="001973B9" w:rsidP="003D67B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 проверяемом учреждении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е и краткое наименование, идентификационный номер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логоплательщика (ИНН), ОГРН, код по Сводному реестру распорядител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ей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учателей средств областного бюджета (при наличии)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б учредителях (при наличии)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лицензии на осуществление соответствующих видов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ечень и реквизиты всех счетов в кредитных учреждениях, включая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позитные, а также лицевы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чет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включая счета закрытые на момент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но действовавшие в проверяемом периоде), в органах федерального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казначейства, Министерстве финансов Ульяновской области и други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редитных учреждениях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лиц, имевших право подписи денежных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чётных документов в проверяемый период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ем и когда проводилась предыд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ущая проверка, а также сведени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странении нарушений, выявленных в ходе её проведения;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е данные, необходимые, по мнению должностног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(</w:t>
      </w:r>
      <w:r w:rsidR="009D2FD1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,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, для полной характеристики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енного учреждения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6. Описательная часть акта проверки должна содержать описани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проведё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ной работы и выявленных нарушений по каждому вопросу программы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7. Заключительная часть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кта проверки должна содержать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общённую информацию о результатах проверки, в том числе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явленных нарушениях, сгруппированных по видам, с указанием по каждому</w:t>
      </w:r>
      <w:r w:rsidR="007A0A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иду финансовых нарушений общей суммы, на которую они выявлены.</w:t>
      </w:r>
    </w:p>
    <w:p w:rsidR="007A0AFE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8.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 встречной проверки состоит из вводной и описательной частей.</w:t>
      </w:r>
      <w:proofErr w:type="gramEnd"/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9. Вводная часть акта встречной проверки должна содержать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ледующие сведения: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тема проверки, в ходе которой проводится встречная проверка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опрос (вопросы), по которому проводилась встречная проверка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ата и место составления акта встречной проверки;</w:t>
      </w:r>
    </w:p>
    <w:p w:rsidR="00330283" w:rsidRDefault="001973B9" w:rsidP="007A0AFE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мер и дата распоряжения на проведение встречной проверк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работников, проводивших встречну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у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ый период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 проведения встречной проверк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едения о проверенном учреждени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ное и краткое наименование, идентификационный номер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логоплательщика (ИНН)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лицензии на осуществление соответствующих видов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милии, инициалы и должности лиц, имевших право подписи денеж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чётных документов в проверяемый период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ые данные, необходимые, по мнению должностног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(</w:t>
      </w:r>
      <w:r w:rsidR="009D2FD1"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 для полной характеристик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яем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0. Описательная часть акта встречной проверки должна содержать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писание провед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ё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ной работы и выявленных нарушений, по которым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лась встречная проверка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1. При составлении акта проверки, акта встречной проверки должна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быть обеспечена объективность, обоснованность, системность, чёткость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ступность и лаконичность (без ущерба для содержания) излож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5.12. Результаты проверки, встречной проверки, излагаемые в акте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е встречной проверки, должны подтверждаться документа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(копиями документов), результатами контрольных действий и встреч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ок, объяснениями, материально ответственных и иных лиц проверенного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, другими материалами.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ные документы (копии) и материалы прилагаются к акту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у встречной проверки.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пии докум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нтов, подтверждающие выявленные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ходе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финансовые нарушении, заверяются подпись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проверенного учреждения или должностного лица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го руководителем проверенного учреждения, и печатью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енн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3. В описании каждого нарушения, выявленного в ходе проверки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должны быть указаны: положения законодательных и иных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ормативных правовых актов, которые были нарушены, к какому периоду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носится выявленное нарушение, в чём выразилось нарушение,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30283"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льно подтверждённая сумма наруш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4. В акте проверки, акте встречной проверки не допускаются: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воды, предположения, факты, не подтверждённые соответствующи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ами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казания на материалы правоохранительных органов и показания, данные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ледственным органам должностными, материально ответственными и иными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ами проверенного учреждения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орально-этическая оценка действий должностных, материально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тветственных и иных лиц проверенного 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5. Акт проверки составляется: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2-х экземплярах: один экземпляр для проверенного учреждения,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3-х экземплярах: один экземпляр для органа, по мотивированному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ращению, требованию или поручению которого проведена проверка,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проверенного учреждения, один 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6. Каждый экземпляр акта проверки подписывается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руководителем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330283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7.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 составляется в 2-х экземплярах: один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кземпляр для </w:t>
      </w:r>
      <w:r w:rsidR="00330283">
        <w:rPr>
          <w:rFonts w:eastAsia="Times New Roman" w:cs="Times New Roman"/>
          <w:color w:val="000000"/>
          <w:sz w:val="28"/>
          <w:szCs w:val="28"/>
          <w:lang w:eastAsia="ru-RU"/>
        </w:rPr>
        <w:t>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один экземпляр для проверенного учрежд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аждый экземпляр акта встречной проверки подписывается работником,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одившим встречную проверку и руководителем учрежд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8. Акт проверки составляется в срок, установленный для провед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ки, не 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м за 3 рабочих дня до её оконча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19. Должностно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авливает(ют) срок для ознакомления руководителя учрежд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 актом проверки, актом встречной проверки и его подписания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вышающий 3 рабочих дней со дня вручения ему акта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5.20. При наличии у руководителя учреждения возражений по акту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у встречной проверки он делает об этом отметку перед свое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дписью и вместе с подписанным актом должностном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у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му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 письменные возражения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1. О получении одного экземпляра акта проверки, акта встречно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 руководитель учреждения или лицо, им уполномоченное, делает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пись в экземпляре акта проверки, акта встречной проверки, который остаётс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>Агентств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. Такая запись должна содержать, в том числе, дату получения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а проверки, акта встречной проверки, подп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t>ись лица, которое получило акт,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шифровку этой подписи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2. В случае отказа руководителя учреждения подписать и получить акт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акт встречной проверки, должностно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заключительной части акт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лает запись об отказе указанного лица от подписания или от получения акта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 этом акт проверки, 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 в течение 5 рабочих дней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ется проверенному учреждению заказным почтовым отправление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уведомлением о вручении либо иным способом, обеспечивающим фиксацию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акта и даты его направления проверенному учреждению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мент, подтверждающий факт направления акта проверки, акт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стречной проверки проверенного учреждения, приобщается к материалам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рки, встречной проверки.</w:t>
      </w:r>
    </w:p>
    <w:p w:rsidR="0013436E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5.23. Акт проверки, акт встречной проверки со всеми приложениями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яется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 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(и)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ведение проверк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ю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у исполняющ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му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 обязанности, не</w:t>
      </w:r>
      <w:r w:rsidR="001343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зднее 10 рабочих дней после даты окончания проверки.</w:t>
      </w:r>
    </w:p>
    <w:p w:rsidR="0013436E" w:rsidRDefault="0013436E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3436E" w:rsidRDefault="0013436E" w:rsidP="0013436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13436E">
        <w:rPr>
          <w:rFonts w:eastAsia="Times New Roman" w:cs="Times New Roman"/>
          <w:b/>
          <w:color w:val="000000"/>
          <w:sz w:val="28"/>
          <w:szCs w:val="28"/>
          <w:lang w:eastAsia="ru-RU"/>
        </w:rPr>
        <w:t>6</w:t>
      </w:r>
      <w:r w:rsidR="001973B9"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73B9"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еализация результатов проверки.</w:t>
      </w:r>
    </w:p>
    <w:p w:rsidR="0013436E" w:rsidRDefault="0013436E" w:rsidP="0033028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528" w:rsidRDefault="001973B9" w:rsidP="00330283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1. Акт проверки является основанием для примен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усмотренных законодательством мер воздействия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2. В течение 10 рабочих дней на основании акта проверки, готовитс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е, содержащее данные о выявленных нарушения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ства и мерах, необходимых для устранения последстви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пущенных нарушений, а также предложений о применении мер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исциплинарного воздействия к виновным лицам, допустившим нарушения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законодательства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подписывается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ем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м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го обязанности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аправляется в адрес проверяемого учреждения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6.3. Копия акта (справки проверки) в необходимых случаях может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правляться в органы прокуратуры, для принятия мер прокурорског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еагирования в связи с имеющимися нарушениями законодательства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пущенными получателями бюджетных средств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6.4. В случае возникновения ситуаций, не регламентированных данным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ложением, необходимо руководствоваться законодательством Российско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Федерации, Ульяновской области и иными нормативными правовыми актами.</w:t>
      </w:r>
    </w:p>
    <w:p w:rsidR="00070F21" w:rsidRDefault="00070F21" w:rsidP="00FA05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528" w:rsidRDefault="001973B9" w:rsidP="00FA052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7. Порядок ведения делопроизводства, комплектования, хранения и</w:t>
      </w:r>
      <w:r w:rsidR="00FA052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чёта материалов проверки, встречной проверки</w:t>
      </w:r>
    </w:p>
    <w:p w:rsidR="00FA0528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1. Материалы проверки по их завершению подлежат оформлению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 дело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формление дела производится работниками, проводившими проверку.</w:t>
      </w:r>
    </w:p>
    <w:p w:rsidR="001973B9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2. При формировании дел в них необходимо помещать исполнен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авильно оформленные документы (акты, справки, сведения и другие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илагаемые к актам подлинные документы или их копии, подписан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оответствующими должностными лицами).</w:t>
      </w:r>
    </w:p>
    <w:p w:rsidR="00FA0528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3.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мплектование материалов проверки производится в следующей</w:t>
      </w:r>
      <w:r w:rsidRP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оследовательности:</w:t>
      </w:r>
    </w:p>
    <w:p w:rsidR="00FA0528" w:rsidRPr="00626225" w:rsidRDefault="00FA0528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едставление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держащее данные о выявленных нарушениях бюджетного законодательства и о принятых мерах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е на проведение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рограмма проведения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правки проверки отдельных вопросов, составленные должностны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)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ом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ми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уполномоченным(и) на проведение проверки, промежуточны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кты, таблицы, инвентаризационные описи, различные анализы финансовой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еятельности, копии необходимых документов и другие приложения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епосредственно касающееся данной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меющиеся возражения, замечания, объяснения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т встр</w:t>
      </w:r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чной проверки;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копии документов по переписке, касающиеся данной проверки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нформации о проделанной работе по мере поступления подшиваются в дело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4. Ответственность за оформление дел материалов проверки,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воевременное и качественное исполнение документов возлагается</w:t>
      </w:r>
      <w:r w:rsidR="00070F2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лжностно</w:t>
      </w:r>
      <w:proofErr w:type="gram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е(</w:t>
      </w:r>
      <w:proofErr w:type="spellStart"/>
      <w:proofErr w:type="gram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лицо(а)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ое(</w:t>
      </w:r>
      <w:proofErr w:type="spellStart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) на проведение проверки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5. Содержание материалов проверки, как и других служебны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док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ментов не подлежат разглашению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Разрешение на выдачу дел с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атериалами проверки даёт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ь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о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е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обязанности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Выемка документов из дел категор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ически запрещена, снятие копий,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и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передача внешним адресатам допускается только на основании письменных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просов по указанию 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я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 лица</w:t>
      </w:r>
      <w:r w:rsidR="009D2FD1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яющего его обязанност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A0528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6. Об утрате документов немедленно сообщается </w:t>
      </w:r>
      <w:r w:rsidR="00FA0528" w:rsidRPr="00FA0528">
        <w:rPr>
          <w:rFonts w:eastAsia="Times New Roman" w:cs="Times New Roman"/>
          <w:color w:val="000000"/>
          <w:sz w:val="28"/>
          <w:szCs w:val="28"/>
          <w:lang w:eastAsia="ru-RU"/>
        </w:rPr>
        <w:t>руководите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лю</w:t>
      </w:r>
      <w:r w:rsidR="00FA0528" w:rsidRP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гентства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, либо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лиц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>сполняюще</w:t>
      </w:r>
      <w:r w:rsidR="00EC2330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его обязанности, который назначает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лужебную проверку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и организует работу по восстановлению утраченных документов.</w:t>
      </w:r>
    </w:p>
    <w:p w:rsidR="003954CA" w:rsidRDefault="001973B9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7.7. Материалы проверок хранятся в течение 5 лет, а по истечении</w:t>
      </w:r>
      <w:r w:rsidR="00FA052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53D11">
        <w:rPr>
          <w:rFonts w:eastAsia="Times New Roman" w:cs="Times New Roman"/>
          <w:color w:val="000000"/>
          <w:sz w:val="28"/>
          <w:szCs w:val="28"/>
          <w:lang w:eastAsia="ru-RU"/>
        </w:rPr>
        <w:t>срока, в установленном порядке сдаются в архив.</w:t>
      </w:r>
    </w:p>
    <w:p w:rsidR="00FF29DC" w:rsidRDefault="00FF29DC" w:rsidP="00FA052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F29DC" w:rsidRPr="00FA0528" w:rsidRDefault="00FF29DC" w:rsidP="00FF29DC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</w:t>
      </w:r>
    </w:p>
    <w:sectPr w:rsidR="00FF29DC" w:rsidRPr="00FA0528" w:rsidSect="00FA052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4E" w:rsidRDefault="0074134E" w:rsidP="009A46E2">
      <w:pPr>
        <w:spacing w:after="0" w:line="240" w:lineRule="auto"/>
      </w:pPr>
      <w:r>
        <w:separator/>
      </w:r>
    </w:p>
  </w:endnote>
  <w:endnote w:type="continuationSeparator" w:id="0">
    <w:p w:rsidR="0074134E" w:rsidRDefault="0074134E" w:rsidP="009A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E2" w:rsidRPr="009A46E2" w:rsidRDefault="009A46E2" w:rsidP="009A46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4E" w:rsidRDefault="0074134E" w:rsidP="009A46E2">
      <w:pPr>
        <w:spacing w:after="0" w:line="240" w:lineRule="auto"/>
      </w:pPr>
      <w:r>
        <w:separator/>
      </w:r>
    </w:p>
  </w:footnote>
  <w:footnote w:type="continuationSeparator" w:id="0">
    <w:p w:rsidR="0074134E" w:rsidRDefault="0074134E" w:rsidP="009A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44" w:rsidRPr="009E6C12" w:rsidRDefault="00AC4144" w:rsidP="00AC4144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9A46E2" w:rsidRDefault="009A46E2" w:rsidP="009A46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28740504"/>
      <w:docPartObj>
        <w:docPartGallery w:val="Page Numbers (Top of Page)"/>
        <w:docPartUnique/>
      </w:docPartObj>
    </w:sdtPr>
    <w:sdtContent>
      <w:p w:rsidR="00FA0528" w:rsidRPr="00FA0528" w:rsidRDefault="002F030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FA0528">
          <w:rPr>
            <w:rFonts w:ascii="PT Astra Serif" w:hAnsi="PT Astra Serif"/>
            <w:sz w:val="28"/>
            <w:szCs w:val="28"/>
          </w:rPr>
          <w:fldChar w:fldCharType="begin"/>
        </w:r>
        <w:r w:rsidR="00FA0528" w:rsidRPr="00FA0528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A0528">
          <w:rPr>
            <w:rFonts w:ascii="PT Astra Serif" w:hAnsi="PT Astra Serif"/>
            <w:sz w:val="28"/>
            <w:szCs w:val="28"/>
          </w:rPr>
          <w:fldChar w:fldCharType="separate"/>
        </w:r>
        <w:r w:rsidR="003C7B04">
          <w:rPr>
            <w:rFonts w:ascii="PT Astra Serif" w:hAnsi="PT Astra Serif"/>
            <w:noProof/>
            <w:sz w:val="28"/>
            <w:szCs w:val="28"/>
          </w:rPr>
          <w:t>2</w:t>
        </w:r>
        <w:r w:rsidRPr="00FA0528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0528" w:rsidRPr="00FA0528" w:rsidRDefault="00FA0528">
    <w:pPr>
      <w:pStyle w:val="a3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0501"/>
      <w:docPartObj>
        <w:docPartGallery w:val="Page Numbers (Top of Page)"/>
        <w:docPartUnique/>
      </w:docPartObj>
    </w:sdtPr>
    <w:sdtContent>
      <w:p w:rsidR="00FA0528" w:rsidRDefault="002F0301">
        <w:pPr>
          <w:pStyle w:val="a3"/>
          <w:jc w:val="center"/>
        </w:pPr>
      </w:p>
    </w:sdtContent>
  </w:sdt>
  <w:p w:rsidR="009A46E2" w:rsidRDefault="009A46E2" w:rsidP="009A46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622"/>
    <w:multiLevelType w:val="hybridMultilevel"/>
    <w:tmpl w:val="4F200582"/>
    <w:lvl w:ilvl="0" w:tplc="F1D4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013F7"/>
    <w:multiLevelType w:val="hybridMultilevel"/>
    <w:tmpl w:val="2D30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973B9"/>
    <w:rsid w:val="000650E8"/>
    <w:rsid w:val="00070F21"/>
    <w:rsid w:val="00090BFB"/>
    <w:rsid w:val="00096EBD"/>
    <w:rsid w:val="000A1E49"/>
    <w:rsid w:val="000F216B"/>
    <w:rsid w:val="00112685"/>
    <w:rsid w:val="0013436E"/>
    <w:rsid w:val="00155483"/>
    <w:rsid w:val="00166C51"/>
    <w:rsid w:val="00176C0E"/>
    <w:rsid w:val="0019682B"/>
    <w:rsid w:val="001973B9"/>
    <w:rsid w:val="001A167E"/>
    <w:rsid w:val="00202281"/>
    <w:rsid w:val="002325F3"/>
    <w:rsid w:val="00277F81"/>
    <w:rsid w:val="002B53D7"/>
    <w:rsid w:val="002F0301"/>
    <w:rsid w:val="002F24F7"/>
    <w:rsid w:val="00306D04"/>
    <w:rsid w:val="00330283"/>
    <w:rsid w:val="003807CE"/>
    <w:rsid w:val="00383629"/>
    <w:rsid w:val="003954CA"/>
    <w:rsid w:val="003A39E2"/>
    <w:rsid w:val="003C7B04"/>
    <w:rsid w:val="003D5CBD"/>
    <w:rsid w:val="003D67BA"/>
    <w:rsid w:val="00407E61"/>
    <w:rsid w:val="00436FFB"/>
    <w:rsid w:val="00451B60"/>
    <w:rsid w:val="00456DDF"/>
    <w:rsid w:val="00491A88"/>
    <w:rsid w:val="00521CCA"/>
    <w:rsid w:val="005C257B"/>
    <w:rsid w:val="006216DA"/>
    <w:rsid w:val="00626225"/>
    <w:rsid w:val="00631952"/>
    <w:rsid w:val="00685436"/>
    <w:rsid w:val="00695E55"/>
    <w:rsid w:val="006D32BB"/>
    <w:rsid w:val="006F4463"/>
    <w:rsid w:val="0070148D"/>
    <w:rsid w:val="00707FC6"/>
    <w:rsid w:val="00733811"/>
    <w:rsid w:val="0074134E"/>
    <w:rsid w:val="007608D3"/>
    <w:rsid w:val="007A0AFE"/>
    <w:rsid w:val="007A4628"/>
    <w:rsid w:val="007E5222"/>
    <w:rsid w:val="008137E9"/>
    <w:rsid w:val="008151A3"/>
    <w:rsid w:val="008639A2"/>
    <w:rsid w:val="00865CEE"/>
    <w:rsid w:val="008968EF"/>
    <w:rsid w:val="008C50D6"/>
    <w:rsid w:val="008C55B5"/>
    <w:rsid w:val="009446DA"/>
    <w:rsid w:val="00953D11"/>
    <w:rsid w:val="009A46E2"/>
    <w:rsid w:val="009D2FD1"/>
    <w:rsid w:val="00AC0B14"/>
    <w:rsid w:val="00AC4144"/>
    <w:rsid w:val="00B06DD2"/>
    <w:rsid w:val="00B410A7"/>
    <w:rsid w:val="00B50F38"/>
    <w:rsid w:val="00BA05FB"/>
    <w:rsid w:val="00BB24CA"/>
    <w:rsid w:val="00BD7596"/>
    <w:rsid w:val="00BF19B4"/>
    <w:rsid w:val="00C06465"/>
    <w:rsid w:val="00C10BB6"/>
    <w:rsid w:val="00C171A7"/>
    <w:rsid w:val="00CD4153"/>
    <w:rsid w:val="00CD7ABF"/>
    <w:rsid w:val="00D020B7"/>
    <w:rsid w:val="00D11547"/>
    <w:rsid w:val="00E1001C"/>
    <w:rsid w:val="00E12D6B"/>
    <w:rsid w:val="00E224B4"/>
    <w:rsid w:val="00E7506C"/>
    <w:rsid w:val="00EB0C4F"/>
    <w:rsid w:val="00EC041D"/>
    <w:rsid w:val="00EC2330"/>
    <w:rsid w:val="00EC3A54"/>
    <w:rsid w:val="00EF4BC6"/>
    <w:rsid w:val="00F35979"/>
    <w:rsid w:val="00F424C2"/>
    <w:rsid w:val="00F533C7"/>
    <w:rsid w:val="00F64D81"/>
    <w:rsid w:val="00F714C6"/>
    <w:rsid w:val="00F7503B"/>
    <w:rsid w:val="00F75AE9"/>
    <w:rsid w:val="00FA0528"/>
    <w:rsid w:val="00FF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973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973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1973B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46E2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9A46E2"/>
    <w:rPr>
      <w:rFonts w:asciiTheme="minorHAnsi" w:hAnsiTheme="minorHAnsi"/>
      <w:sz w:val="22"/>
    </w:rPr>
  </w:style>
  <w:style w:type="table" w:styleId="a5">
    <w:name w:val="Table Grid"/>
    <w:basedOn w:val="a1"/>
    <w:uiPriority w:val="59"/>
    <w:rsid w:val="009A46E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A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6E2"/>
  </w:style>
  <w:style w:type="paragraph" w:styleId="a8">
    <w:name w:val="Balloon Text"/>
    <w:basedOn w:val="a"/>
    <w:link w:val="a9"/>
    <w:uiPriority w:val="99"/>
    <w:semiHidden/>
    <w:unhideWhenUsed/>
    <w:rsid w:val="009A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6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041D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AC41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C414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1111-BACC-4F26-B8F7-E5C4AF28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13</cp:revision>
  <cp:lastPrinted>2020-07-24T12:27:00Z</cp:lastPrinted>
  <dcterms:created xsi:type="dcterms:W3CDTF">2020-07-13T13:05:00Z</dcterms:created>
  <dcterms:modified xsi:type="dcterms:W3CDTF">2020-07-24T12:37:00Z</dcterms:modified>
</cp:coreProperties>
</file>